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84CA3" w14:textId="77777777" w:rsidR="00B74D4B" w:rsidRPr="00C95E46" w:rsidRDefault="00B74D4B" w:rsidP="00B74D4B">
      <w:pPr>
        <w:pStyle w:val="Standard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C95E46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АДМИНИСТРАЦИЯ</w:t>
      </w:r>
    </w:p>
    <w:p w14:paraId="6EA0EAD8" w14:textId="77777777" w:rsidR="00B74D4B" w:rsidRPr="00C95E46" w:rsidRDefault="00B74D4B" w:rsidP="00B74D4B">
      <w:pPr>
        <w:pStyle w:val="Standard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C95E46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ГОРОДСКОГО ПОСЕЛЕНИЯ   ПЕТРОВ ВАЛ</w:t>
      </w:r>
    </w:p>
    <w:p w14:paraId="2E5E544F" w14:textId="77777777" w:rsidR="00B74D4B" w:rsidRPr="00C95E46" w:rsidRDefault="00B74D4B" w:rsidP="00B74D4B">
      <w:pPr>
        <w:pStyle w:val="Standard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C95E46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Камышинского муниципального района</w:t>
      </w:r>
    </w:p>
    <w:p w14:paraId="73D52DA4" w14:textId="77777777" w:rsidR="00B74D4B" w:rsidRPr="00C95E46" w:rsidRDefault="00B74D4B" w:rsidP="00B74D4B">
      <w:pPr>
        <w:pStyle w:val="Standard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C95E46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Волгоградской области</w:t>
      </w:r>
    </w:p>
    <w:p w14:paraId="5444EFB4" w14:textId="77777777" w:rsidR="00B74D4B" w:rsidRPr="004D304A" w:rsidRDefault="00B74D4B" w:rsidP="00B74D4B">
      <w:pPr>
        <w:pStyle w:val="Standard"/>
        <w:ind w:firstLine="709"/>
        <w:rPr>
          <w:rFonts w:ascii="Times New Roman" w:eastAsia="Times New Roman" w:hAnsi="Times New Roman" w:cs="Times New Roman"/>
          <w:color w:val="auto"/>
          <w:lang w:val="ru-RU"/>
        </w:rPr>
      </w:pPr>
    </w:p>
    <w:p w14:paraId="73ACA16E" w14:textId="77777777" w:rsidR="00B74D4B" w:rsidRPr="004D304A" w:rsidRDefault="00B74D4B" w:rsidP="00B74D4B">
      <w:pPr>
        <w:pStyle w:val="Standard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4D304A">
        <w:rPr>
          <w:rFonts w:ascii="Times New Roman" w:eastAsia="Times New Roman" w:hAnsi="Times New Roman" w:cs="Times New Roman"/>
          <w:b/>
          <w:color w:val="auto"/>
          <w:lang w:val="ru-RU"/>
        </w:rPr>
        <w:t>ПОСТАНОВЛЕНИЕ</w:t>
      </w:r>
    </w:p>
    <w:p w14:paraId="40B9FF62" w14:textId="127828B0" w:rsidR="00B74D4B" w:rsidRPr="00606F44" w:rsidRDefault="00B74D4B" w:rsidP="00B74D4B">
      <w:pPr>
        <w:pStyle w:val="Standard"/>
        <w:rPr>
          <w:rFonts w:ascii="Times New Roman" w:hAnsi="Times New Roman" w:cs="Times New Roman"/>
          <w:lang w:val="ru-RU"/>
        </w:rPr>
      </w:pPr>
      <w:r w:rsidRPr="004D304A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от </w:t>
      </w:r>
      <w:r w:rsidR="002F3107">
        <w:rPr>
          <w:rFonts w:ascii="Times New Roman" w:eastAsia="Times New Roman" w:hAnsi="Times New Roman" w:cs="Times New Roman"/>
          <w:b/>
          <w:color w:val="auto"/>
          <w:lang w:val="ru-RU"/>
        </w:rPr>
        <w:t>30</w:t>
      </w:r>
      <w:r w:rsidR="00606F44">
        <w:rPr>
          <w:rFonts w:ascii="Times New Roman" w:eastAsia="Times New Roman" w:hAnsi="Times New Roman" w:cs="Times New Roman"/>
          <w:b/>
          <w:color w:val="auto"/>
          <w:lang w:val="ru-RU"/>
        </w:rPr>
        <w:t>.0</w:t>
      </w:r>
      <w:r w:rsidR="002F3107">
        <w:rPr>
          <w:rFonts w:ascii="Times New Roman" w:eastAsia="Times New Roman" w:hAnsi="Times New Roman" w:cs="Times New Roman"/>
          <w:b/>
          <w:color w:val="auto"/>
          <w:lang w:val="ru-RU"/>
        </w:rPr>
        <w:t>6</w:t>
      </w:r>
      <w:r w:rsidR="00606F44">
        <w:rPr>
          <w:rFonts w:ascii="Times New Roman" w:eastAsia="Times New Roman" w:hAnsi="Times New Roman" w:cs="Times New Roman"/>
          <w:b/>
          <w:color w:val="auto"/>
          <w:lang w:val="ru-RU"/>
        </w:rPr>
        <w:t>.202</w:t>
      </w:r>
      <w:r w:rsidR="002F3107">
        <w:rPr>
          <w:rFonts w:ascii="Times New Roman" w:eastAsia="Times New Roman" w:hAnsi="Times New Roman" w:cs="Times New Roman"/>
          <w:b/>
          <w:color w:val="auto"/>
          <w:lang w:val="ru-RU"/>
        </w:rPr>
        <w:t>3</w:t>
      </w:r>
      <w:r w:rsidRPr="004D304A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                                  </w:t>
      </w:r>
      <w:r w:rsidRPr="004D304A">
        <w:rPr>
          <w:rFonts w:ascii="Times New Roman" w:eastAsia="Times New Roman" w:hAnsi="Times New Roman" w:cs="Times New Roman"/>
          <w:b/>
          <w:color w:val="auto"/>
          <w:lang w:val="ru-RU"/>
        </w:rPr>
        <w:tab/>
        <w:t xml:space="preserve">                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           </w:t>
      </w:r>
      <w:r w:rsidRPr="004D304A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                                   </w:t>
      </w:r>
      <w:r w:rsidR="00F151CC">
        <w:rPr>
          <w:rFonts w:ascii="Times New Roman" w:eastAsia="Times New Roman" w:hAnsi="Times New Roman" w:cs="Times New Roman"/>
          <w:b/>
          <w:color w:val="auto"/>
          <w:lang w:val="ru-RU"/>
        </w:rPr>
        <w:tab/>
      </w:r>
      <w:r w:rsidRPr="004D304A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 w:rsidRPr="00606F44">
        <w:rPr>
          <w:rFonts w:ascii="Times New Roman" w:eastAsia="Times New Roman" w:hAnsi="Times New Roman" w:cs="Times New Roman"/>
          <w:b/>
          <w:color w:val="auto"/>
          <w:lang w:val="ru-RU"/>
        </w:rPr>
        <w:t>№</w:t>
      </w:r>
      <w:r w:rsidR="00606F44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 w:rsidR="00275CF1">
        <w:rPr>
          <w:rFonts w:ascii="Times New Roman" w:eastAsia="Times New Roman" w:hAnsi="Times New Roman" w:cs="Times New Roman"/>
          <w:b/>
          <w:color w:val="auto"/>
          <w:lang w:val="ru-RU"/>
        </w:rPr>
        <w:t>1</w:t>
      </w:r>
      <w:r w:rsidR="00F151CC">
        <w:rPr>
          <w:rFonts w:ascii="Times New Roman" w:eastAsia="Times New Roman" w:hAnsi="Times New Roman" w:cs="Times New Roman"/>
          <w:b/>
          <w:color w:val="auto"/>
          <w:lang w:val="ru-RU"/>
        </w:rPr>
        <w:t>5</w:t>
      </w:r>
      <w:r w:rsidR="003C3DC5">
        <w:rPr>
          <w:rFonts w:ascii="Times New Roman" w:eastAsia="Times New Roman" w:hAnsi="Times New Roman" w:cs="Times New Roman"/>
          <w:b/>
          <w:color w:val="auto"/>
          <w:lang w:val="ru-RU"/>
        </w:rPr>
        <w:t>3</w:t>
      </w:r>
      <w:r w:rsidR="00275CF1">
        <w:rPr>
          <w:rFonts w:ascii="Times New Roman" w:eastAsia="Times New Roman" w:hAnsi="Times New Roman" w:cs="Times New Roman"/>
          <w:b/>
          <w:color w:val="auto"/>
          <w:lang w:val="ru-RU"/>
        </w:rPr>
        <w:t>-п</w:t>
      </w:r>
      <w:r w:rsidRPr="00606F44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                                                       </w:t>
      </w:r>
    </w:p>
    <w:tbl>
      <w:tblPr>
        <w:tblW w:w="139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08"/>
        <w:gridCol w:w="4440"/>
      </w:tblGrid>
      <w:tr w:rsidR="00B74D4B" w:rsidRPr="003C3DC5" w14:paraId="6A0DB9DE" w14:textId="77777777" w:rsidTr="008226E9">
        <w:tc>
          <w:tcPr>
            <w:tcW w:w="950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872759" w14:textId="77777777" w:rsidR="00B74D4B" w:rsidRPr="004D304A" w:rsidRDefault="00B74D4B" w:rsidP="008226E9">
            <w:pPr>
              <w:pStyle w:val="Standard"/>
              <w:ind w:hanging="15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  <w:p w14:paraId="0729C292" w14:textId="3C09497E" w:rsidR="008E72ED" w:rsidRDefault="00B74D4B" w:rsidP="008E72E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C95E46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«</w:t>
            </w:r>
            <w:r w:rsidR="00F151CC" w:rsidRPr="00F151CC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 xml:space="preserve">О внесении изменений </w:t>
            </w:r>
            <w:bookmarkStart w:id="0" w:name="_Hlk139313959"/>
            <w:r w:rsidR="00F151CC" w:rsidRPr="00F151CC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 xml:space="preserve">в </w:t>
            </w:r>
            <w:r w:rsidR="008E72ED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 xml:space="preserve">порядок </w:t>
            </w:r>
            <w:r w:rsidR="008E72ED" w:rsidRPr="008E72ED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предоставления субсидий из бюджета городского поселения Петров Вал муниципальным унитарным предприятиям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</w:t>
            </w:r>
            <w:r w:rsidR="008E72ED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 xml:space="preserve">, утвержденный постановлением администрации городского поселения Петров Вал </w:t>
            </w:r>
          </w:p>
          <w:p w14:paraId="4B003EB8" w14:textId="414D849C" w:rsidR="008E72ED" w:rsidRDefault="008E72ED" w:rsidP="008E72E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от 01.03.2022 № 48-п</w:t>
            </w:r>
            <w:r w:rsidR="00861BBD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»</w:t>
            </w:r>
          </w:p>
          <w:bookmarkEnd w:id="0"/>
          <w:p w14:paraId="2860BE08" w14:textId="77777777" w:rsidR="00C95E46" w:rsidRDefault="00C95E46" w:rsidP="00F151CC">
            <w:pP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  <w:p w14:paraId="22671419" w14:textId="77777777" w:rsidR="00B74D4B" w:rsidRPr="007F401C" w:rsidRDefault="00B74D4B" w:rsidP="00C95E4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44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7AB8BB" w14:textId="77777777" w:rsidR="00B74D4B" w:rsidRPr="004D304A" w:rsidRDefault="00B74D4B" w:rsidP="008226E9">
            <w:pPr>
              <w:pStyle w:val="Standard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</w:tc>
      </w:tr>
    </w:tbl>
    <w:p w14:paraId="2BA074FB" w14:textId="77777777" w:rsidR="00B74D4B" w:rsidRPr="004D304A" w:rsidRDefault="00B74D4B" w:rsidP="00B74D4B">
      <w:pPr>
        <w:pStyle w:val="Standard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14:paraId="25C5A594" w14:textId="5791AE77" w:rsidR="00275CF1" w:rsidRPr="008E72ED" w:rsidRDefault="00C95E46" w:rsidP="008E72ED">
      <w:pPr>
        <w:pStyle w:val="Standard"/>
        <w:spacing w:line="276" w:lineRule="auto"/>
        <w:ind w:right="-1"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</w:pPr>
      <w:r w:rsidRPr="008E72ED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  <w:t>В соответствии с</w:t>
      </w:r>
      <w:r w:rsidR="00275CF1" w:rsidRPr="008E72ED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F151CC" w:rsidRPr="008E72ED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  <w:t>,</w:t>
      </w:r>
      <w:r w:rsidR="00275CF1" w:rsidRPr="008E72ED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  <w:t xml:space="preserve"> руководствуясь Уставом городского поселения Петров Вал Камышинского муниципального района, </w:t>
      </w:r>
      <w:r w:rsidR="008E72ED" w:rsidRPr="008E72ED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  <w:t xml:space="preserve">с целью приведения муниципальных правовых актов в соответствие с действующим законодательством Российской Федерации </w:t>
      </w:r>
      <w:r w:rsidR="00275CF1" w:rsidRPr="008E72ED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  <w:t>администрация городского поселения Петров Вал</w:t>
      </w:r>
    </w:p>
    <w:p w14:paraId="3C8F4825" w14:textId="77777777" w:rsidR="00B74D4B" w:rsidRPr="004D304A" w:rsidRDefault="00B74D4B" w:rsidP="00EB310C">
      <w:pPr>
        <w:pStyle w:val="Standard"/>
        <w:ind w:right="-1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14:paraId="5FCF8FAD" w14:textId="42E8CED3" w:rsidR="00B74D4B" w:rsidRPr="00214A4C" w:rsidRDefault="00E85716" w:rsidP="00BA480D">
      <w:pPr>
        <w:pStyle w:val="Standard"/>
        <w:ind w:right="-1" w:firstLine="70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214A4C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ПОСТАНОВЛЯ</w:t>
      </w:r>
      <w:r w:rsidR="00275CF1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ЕТ</w:t>
      </w:r>
      <w:r w:rsidR="00B74D4B" w:rsidRPr="00214A4C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:</w:t>
      </w:r>
    </w:p>
    <w:p w14:paraId="38C7D0B1" w14:textId="77777777" w:rsidR="00214A4C" w:rsidRPr="00214A4C" w:rsidRDefault="00214A4C" w:rsidP="00BA480D">
      <w:pPr>
        <w:pStyle w:val="Standard"/>
        <w:ind w:right="-1" w:firstLine="70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14:paraId="0275D147" w14:textId="72B51213" w:rsidR="008E72ED" w:rsidRDefault="00214A4C" w:rsidP="008E72ED">
      <w:pPr>
        <w:widowControl/>
        <w:autoSpaceDN/>
        <w:ind w:firstLine="708"/>
        <w:contextualSpacing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</w:pPr>
      <w:r w:rsidRPr="00214A4C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  <w:t xml:space="preserve">1. </w:t>
      </w:r>
      <w:r w:rsidR="00F151CC" w:rsidRPr="00F151CC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  <w:t>Внести</w:t>
      </w:r>
      <w:r w:rsidR="000D1A28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  <w:t xml:space="preserve"> </w:t>
      </w:r>
      <w:r w:rsidR="00F151CC" w:rsidRPr="00F151CC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  <w:t xml:space="preserve">в </w:t>
      </w:r>
      <w:r w:rsidR="008E72ED" w:rsidRPr="008E72ED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  <w:t>порядок предоставления субсидий из бюджета городского поселения Петров Вал муниципальным унитарным предприятиям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, утвержденный постановлением администрации городского поселения Петров Вал от 01.03.2022 № 48-п</w:t>
      </w:r>
      <w:r w:rsidR="008E72ED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  <w:t xml:space="preserve"> следующие изменения:</w:t>
      </w:r>
    </w:p>
    <w:p w14:paraId="2C8B887F" w14:textId="1A1F5C3B" w:rsidR="008E72ED" w:rsidRPr="008E72ED" w:rsidRDefault="008E72ED" w:rsidP="008E72ED">
      <w:pPr>
        <w:widowControl/>
        <w:autoSpaceDN/>
        <w:ind w:firstLine="708"/>
        <w:contextualSpacing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  <w:t xml:space="preserve">1.1. </w:t>
      </w:r>
      <w:r w:rsidRPr="008E72ED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  <w:t>абзац 3 п</w:t>
      </w:r>
      <w:r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  <w:t>одпункта</w:t>
      </w:r>
      <w:r w:rsidRPr="008E72ED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  <w:t xml:space="preserve"> 2</w:t>
      </w:r>
      <w:r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  <w:t>.1.1. пункта 2.1.</w:t>
      </w:r>
      <w:r w:rsidR="006A31C9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  <w:t xml:space="preserve"> </w:t>
      </w:r>
      <w:r w:rsidRPr="008E72ED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  <w:t>изложить в следующей редакции:</w:t>
      </w:r>
    </w:p>
    <w:p w14:paraId="20D15DB9" w14:textId="3F81AA48" w:rsidR="00BF6264" w:rsidRDefault="008E72ED" w:rsidP="008E72ED">
      <w:pPr>
        <w:widowControl/>
        <w:autoSpaceDN/>
        <w:ind w:firstLine="708"/>
        <w:contextualSpacing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</w:pPr>
      <w:r w:rsidRPr="008E72ED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  <w:t xml:space="preserve">«МУП </w:t>
      </w:r>
      <w:r w:rsidR="00BF6264" w:rsidRPr="00BF6264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  <w:t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</w:p>
    <w:p w14:paraId="365B9909" w14:textId="77777777" w:rsidR="00BF6264" w:rsidRDefault="00BF6264" w:rsidP="008E72ED">
      <w:pPr>
        <w:widowControl/>
        <w:autoSpaceDN/>
        <w:ind w:firstLine="708"/>
        <w:contextualSpacing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</w:pPr>
    </w:p>
    <w:p w14:paraId="7C81104F" w14:textId="77777777" w:rsidR="00BF6264" w:rsidRDefault="00BF6264" w:rsidP="008E72ED">
      <w:pPr>
        <w:widowControl/>
        <w:autoSpaceDN/>
        <w:ind w:firstLine="708"/>
        <w:contextualSpacing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</w:pPr>
    </w:p>
    <w:p w14:paraId="0A3A7CBD" w14:textId="5748A1E5" w:rsidR="000C2B19" w:rsidRDefault="000C2B19" w:rsidP="000C2B19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BA480D" w:rsidRPr="00C51136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Pr="000C2B19">
        <w:rPr>
          <w:rFonts w:ascii="Times New Roman" w:hAnsi="Times New Roman" w:cs="Times New Roman"/>
          <w:sz w:val="26"/>
          <w:szCs w:val="26"/>
          <w:lang w:val="ru-RU"/>
        </w:rPr>
        <w:t xml:space="preserve">Настоящее постановление вступает в силу после его официального опубликования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в газете «УЕЗД» Вести Камышинского района» </w:t>
      </w:r>
      <w:r w:rsidRPr="000C2B19">
        <w:rPr>
          <w:rFonts w:ascii="Times New Roman" w:hAnsi="Times New Roman" w:cs="Times New Roman"/>
          <w:sz w:val="26"/>
          <w:szCs w:val="26"/>
          <w:lang w:val="ru-RU"/>
        </w:rPr>
        <w:t xml:space="preserve">и подлежит размещению на официальном сайте администрации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городского поселения Петров Вал </w:t>
      </w:r>
      <w:r w:rsidRPr="000C2B19">
        <w:rPr>
          <w:rFonts w:ascii="Times New Roman" w:hAnsi="Times New Roman" w:cs="Times New Roman"/>
          <w:sz w:val="26"/>
          <w:szCs w:val="26"/>
          <w:lang w:val="ru-RU"/>
        </w:rPr>
        <w:t>в информационно-телекоммуникационной сети «Интернет».</w:t>
      </w:r>
    </w:p>
    <w:p w14:paraId="0B5CB311" w14:textId="096719F6" w:rsidR="00B170EE" w:rsidRDefault="00B170EE" w:rsidP="00C51136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156628" w:rsidRPr="00C51136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437F9F" w:rsidRPr="000D1A28">
        <w:rPr>
          <w:rFonts w:ascii="Times New Roman" w:hAnsi="Times New Roman" w:cs="Times New Roman"/>
          <w:sz w:val="26"/>
          <w:szCs w:val="26"/>
          <w:lang w:val="ru-RU"/>
        </w:rPr>
        <w:t>Контроль за</w:t>
      </w:r>
      <w:r w:rsidR="000D1A28" w:rsidRPr="000D1A28">
        <w:rPr>
          <w:rFonts w:ascii="Times New Roman" w:hAnsi="Times New Roman" w:cs="Times New Roman"/>
          <w:sz w:val="26"/>
          <w:szCs w:val="26"/>
          <w:lang w:val="ru-RU"/>
        </w:rPr>
        <w:t xml:space="preserve"> исполнением настоящего </w:t>
      </w:r>
      <w:r w:rsidR="000D1A28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0D1A28" w:rsidRPr="000D1A28">
        <w:rPr>
          <w:rFonts w:ascii="Times New Roman" w:hAnsi="Times New Roman" w:cs="Times New Roman"/>
          <w:sz w:val="26"/>
          <w:szCs w:val="26"/>
          <w:lang w:val="ru-RU"/>
        </w:rPr>
        <w:t>остановления оставляю за собой.</w:t>
      </w:r>
    </w:p>
    <w:p w14:paraId="508599DA" w14:textId="77777777" w:rsidR="00B74D4B" w:rsidRDefault="00B74D4B" w:rsidP="00B74D4B">
      <w:pPr>
        <w:pStyle w:val="Standard"/>
        <w:ind w:left="284" w:right="261" w:firstLine="283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14:paraId="0373C205" w14:textId="77777777" w:rsidR="00B170EE" w:rsidRDefault="00B170EE" w:rsidP="00BA480D">
      <w:pPr>
        <w:pStyle w:val="Standard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14:paraId="59E1F421" w14:textId="77777777" w:rsidR="00B170EE" w:rsidRDefault="00B170EE" w:rsidP="00BA480D">
      <w:pPr>
        <w:pStyle w:val="Standard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14:paraId="306C183D" w14:textId="2F711A49" w:rsidR="00B74D4B" w:rsidRPr="00214A4C" w:rsidRDefault="00B74D4B" w:rsidP="00BA480D">
      <w:pPr>
        <w:pStyle w:val="Standard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214A4C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 xml:space="preserve"> Глава городского поселения Петров Вал</w:t>
      </w:r>
      <w:r w:rsidRPr="00214A4C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ab/>
        <w:t xml:space="preserve">                          </w:t>
      </w:r>
      <w:r w:rsidR="00B170EE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 xml:space="preserve">    </w:t>
      </w:r>
      <w:r w:rsidRPr="00214A4C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 xml:space="preserve">              </w:t>
      </w:r>
      <w:r w:rsidR="00B170EE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И.Г.</w:t>
      </w:r>
      <w:r w:rsidR="00082E4F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="00B170EE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Друзина</w:t>
      </w:r>
    </w:p>
    <w:p w14:paraId="3DEAA00C" w14:textId="77777777" w:rsidR="00156628" w:rsidRDefault="00156628" w:rsidP="00E703E6">
      <w:pPr>
        <w:jc w:val="right"/>
        <w:rPr>
          <w:rFonts w:ascii="Times New Roman" w:eastAsia="Times New Roman" w:hAnsi="Times New Roman" w:cs="Times New Roman"/>
          <w:color w:val="auto"/>
          <w:lang w:val="ru-RU"/>
        </w:rPr>
      </w:pPr>
    </w:p>
    <w:p w14:paraId="6D0AB590" w14:textId="77777777" w:rsidR="00B03975" w:rsidRDefault="00B03975" w:rsidP="00E703E6">
      <w:pPr>
        <w:jc w:val="right"/>
        <w:rPr>
          <w:rFonts w:ascii="Times New Roman" w:eastAsia="Times New Roman" w:hAnsi="Times New Roman" w:cs="Times New Roman"/>
          <w:color w:val="auto"/>
          <w:lang w:val="ru-RU"/>
        </w:rPr>
      </w:pPr>
    </w:p>
    <w:p w14:paraId="4EE440E9" w14:textId="77777777" w:rsidR="00B03975" w:rsidRDefault="00B03975" w:rsidP="00E703E6">
      <w:pPr>
        <w:jc w:val="right"/>
        <w:rPr>
          <w:rFonts w:ascii="Times New Roman" w:eastAsia="Times New Roman" w:hAnsi="Times New Roman" w:cs="Times New Roman"/>
          <w:color w:val="auto"/>
          <w:lang w:val="ru-RU"/>
        </w:rPr>
      </w:pPr>
    </w:p>
    <w:p w14:paraId="259AFE31" w14:textId="77777777" w:rsidR="00B03975" w:rsidRDefault="00B03975" w:rsidP="00E703E6">
      <w:pPr>
        <w:jc w:val="right"/>
        <w:rPr>
          <w:rFonts w:ascii="Times New Roman" w:eastAsia="Times New Roman" w:hAnsi="Times New Roman" w:cs="Times New Roman"/>
          <w:color w:val="auto"/>
          <w:lang w:val="ru-RU"/>
        </w:rPr>
      </w:pPr>
    </w:p>
    <w:p w14:paraId="46166595" w14:textId="77777777" w:rsidR="00B03975" w:rsidRDefault="00B03975" w:rsidP="00E703E6">
      <w:pPr>
        <w:jc w:val="right"/>
        <w:rPr>
          <w:rFonts w:ascii="Times New Roman" w:eastAsia="Times New Roman" w:hAnsi="Times New Roman" w:cs="Times New Roman"/>
          <w:color w:val="auto"/>
          <w:lang w:val="ru-RU"/>
        </w:rPr>
      </w:pPr>
    </w:p>
    <w:p w14:paraId="6443DF6A" w14:textId="77777777" w:rsidR="00270AAD" w:rsidRDefault="00270AAD" w:rsidP="00E703E6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14:paraId="1ADEE0FE" w14:textId="77777777" w:rsidR="00214A4C" w:rsidRDefault="00214A4C" w:rsidP="00E703E6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14:paraId="736A30EF" w14:textId="77777777" w:rsidR="00214A4C" w:rsidRDefault="00214A4C" w:rsidP="00E703E6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14:paraId="4BE437A9" w14:textId="77777777" w:rsidR="00214A4C" w:rsidRDefault="00214A4C" w:rsidP="00E703E6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14:paraId="0D382B89" w14:textId="77777777" w:rsidR="00214A4C" w:rsidRDefault="00214A4C" w:rsidP="00E703E6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sectPr w:rsidR="00214A4C" w:rsidSect="00BA480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2DEC"/>
    <w:multiLevelType w:val="hybridMultilevel"/>
    <w:tmpl w:val="8AD6C4B0"/>
    <w:lvl w:ilvl="0" w:tplc="C150B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5069"/>
    <w:multiLevelType w:val="multilevel"/>
    <w:tmpl w:val="0854E2F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9E256A"/>
    <w:multiLevelType w:val="multilevel"/>
    <w:tmpl w:val="30EC3E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1EBD73EC"/>
    <w:multiLevelType w:val="hybridMultilevel"/>
    <w:tmpl w:val="2FF058D0"/>
    <w:lvl w:ilvl="0" w:tplc="C150B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6301C66"/>
    <w:multiLevelType w:val="hybridMultilevel"/>
    <w:tmpl w:val="D2EC2BCC"/>
    <w:lvl w:ilvl="0" w:tplc="C150B036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" w15:restartNumberingAfterBreak="0">
    <w:nsid w:val="3C096CF3"/>
    <w:multiLevelType w:val="hybridMultilevel"/>
    <w:tmpl w:val="3DB26970"/>
    <w:lvl w:ilvl="0" w:tplc="C150B036">
      <w:start w:val="1"/>
      <w:numFmt w:val="bullet"/>
      <w:lvlText w:val=""/>
      <w:lvlJc w:val="left"/>
      <w:pPr>
        <w:ind w:left="1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6" w15:restartNumberingAfterBreak="0">
    <w:nsid w:val="3C245E96"/>
    <w:multiLevelType w:val="hybridMultilevel"/>
    <w:tmpl w:val="FEF820EE"/>
    <w:lvl w:ilvl="0" w:tplc="C150B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B5D0261"/>
    <w:multiLevelType w:val="hybridMultilevel"/>
    <w:tmpl w:val="1A00C776"/>
    <w:lvl w:ilvl="0" w:tplc="C150B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A5998"/>
    <w:multiLevelType w:val="multilevel"/>
    <w:tmpl w:val="EC089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9" w15:restartNumberingAfterBreak="0">
    <w:nsid w:val="63796836"/>
    <w:multiLevelType w:val="hybridMultilevel"/>
    <w:tmpl w:val="3816185A"/>
    <w:lvl w:ilvl="0" w:tplc="C150B0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CAF55EA"/>
    <w:multiLevelType w:val="hybridMultilevel"/>
    <w:tmpl w:val="7598BF8E"/>
    <w:lvl w:ilvl="0" w:tplc="C150B03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7E1675BF"/>
    <w:multiLevelType w:val="multilevel"/>
    <w:tmpl w:val="DC1A666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689070262">
    <w:abstractNumId w:val="8"/>
  </w:num>
  <w:num w:numId="2" w16cid:durableId="1202783180">
    <w:abstractNumId w:val="11"/>
  </w:num>
  <w:num w:numId="3" w16cid:durableId="602961152">
    <w:abstractNumId w:val="7"/>
  </w:num>
  <w:num w:numId="4" w16cid:durableId="388307393">
    <w:abstractNumId w:val="0"/>
  </w:num>
  <w:num w:numId="5" w16cid:durableId="2056346623">
    <w:abstractNumId w:val="1"/>
  </w:num>
  <w:num w:numId="6" w16cid:durableId="1572158031">
    <w:abstractNumId w:val="3"/>
  </w:num>
  <w:num w:numId="7" w16cid:durableId="1371876756">
    <w:abstractNumId w:val="5"/>
  </w:num>
  <w:num w:numId="8" w16cid:durableId="1609965815">
    <w:abstractNumId w:val="4"/>
  </w:num>
  <w:num w:numId="9" w16cid:durableId="1506507770">
    <w:abstractNumId w:val="6"/>
  </w:num>
  <w:num w:numId="10" w16cid:durableId="179900969">
    <w:abstractNumId w:val="9"/>
  </w:num>
  <w:num w:numId="11" w16cid:durableId="228619968">
    <w:abstractNumId w:val="10"/>
  </w:num>
  <w:num w:numId="12" w16cid:durableId="68356056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4D4B"/>
    <w:rsid w:val="00082E4F"/>
    <w:rsid w:val="000A6622"/>
    <w:rsid w:val="000B5347"/>
    <w:rsid w:val="000C2B19"/>
    <w:rsid w:val="000D1A28"/>
    <w:rsid w:val="00156628"/>
    <w:rsid w:val="0019075F"/>
    <w:rsid w:val="00214A4C"/>
    <w:rsid w:val="00253685"/>
    <w:rsid w:val="00270AAD"/>
    <w:rsid w:val="00275CF1"/>
    <w:rsid w:val="0027710F"/>
    <w:rsid w:val="0028592B"/>
    <w:rsid w:val="002F3107"/>
    <w:rsid w:val="002F361B"/>
    <w:rsid w:val="0036056B"/>
    <w:rsid w:val="00380DA5"/>
    <w:rsid w:val="003C3DC5"/>
    <w:rsid w:val="004117B5"/>
    <w:rsid w:val="0042353B"/>
    <w:rsid w:val="00437F9F"/>
    <w:rsid w:val="00495B41"/>
    <w:rsid w:val="00553489"/>
    <w:rsid w:val="005849F1"/>
    <w:rsid w:val="00595AFD"/>
    <w:rsid w:val="00606F44"/>
    <w:rsid w:val="00682126"/>
    <w:rsid w:val="006A31C9"/>
    <w:rsid w:val="006B245E"/>
    <w:rsid w:val="006B660B"/>
    <w:rsid w:val="00704EE1"/>
    <w:rsid w:val="0071665D"/>
    <w:rsid w:val="007B2E58"/>
    <w:rsid w:val="007C202D"/>
    <w:rsid w:val="007C7FD8"/>
    <w:rsid w:val="007D15A4"/>
    <w:rsid w:val="00803412"/>
    <w:rsid w:val="00861BBD"/>
    <w:rsid w:val="008C2629"/>
    <w:rsid w:val="008D0CDC"/>
    <w:rsid w:val="008E72ED"/>
    <w:rsid w:val="009347DF"/>
    <w:rsid w:val="00955133"/>
    <w:rsid w:val="009B3535"/>
    <w:rsid w:val="00AE746F"/>
    <w:rsid w:val="00B03975"/>
    <w:rsid w:val="00B170EE"/>
    <w:rsid w:val="00B268E5"/>
    <w:rsid w:val="00B74D4B"/>
    <w:rsid w:val="00BA480D"/>
    <w:rsid w:val="00BB28F1"/>
    <w:rsid w:val="00BD5718"/>
    <w:rsid w:val="00BF211F"/>
    <w:rsid w:val="00BF6264"/>
    <w:rsid w:val="00C51136"/>
    <w:rsid w:val="00C95E46"/>
    <w:rsid w:val="00CD094D"/>
    <w:rsid w:val="00D758CF"/>
    <w:rsid w:val="00DD43AF"/>
    <w:rsid w:val="00DF0347"/>
    <w:rsid w:val="00E3712C"/>
    <w:rsid w:val="00E5295F"/>
    <w:rsid w:val="00E62C56"/>
    <w:rsid w:val="00E703E6"/>
    <w:rsid w:val="00E85716"/>
    <w:rsid w:val="00EB310C"/>
    <w:rsid w:val="00F072BD"/>
    <w:rsid w:val="00F151CC"/>
    <w:rsid w:val="00F3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B6DEC"/>
  <w15:docId w15:val="{159C3168-FA93-46A9-8FC0-D789F1FA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62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74D4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styleId="a3">
    <w:name w:val="List Paragraph"/>
    <w:basedOn w:val="a"/>
    <w:uiPriority w:val="34"/>
    <w:qFormat/>
    <w:rsid w:val="00B74D4B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E703E6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E70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665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665D"/>
    <w:rPr>
      <w:rFonts w:ascii="Tahoma" w:eastAsia="Segoe UI" w:hAnsi="Tahoma" w:cs="Tahoma"/>
      <w:color w:val="000000"/>
      <w:kern w:val="3"/>
      <w:sz w:val="16"/>
      <w:szCs w:val="16"/>
      <w:lang w:val="en-US" w:bidi="en-US"/>
    </w:rPr>
  </w:style>
  <w:style w:type="table" w:customStyle="1" w:styleId="2">
    <w:name w:val="Сетка таблицы2"/>
    <w:basedOn w:val="a1"/>
    <w:next w:val="a4"/>
    <w:uiPriority w:val="39"/>
    <w:rsid w:val="00270AAD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next w:val="a"/>
    <w:uiPriority w:val="99"/>
    <w:rsid w:val="00214A4C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hi-IN" w:bidi="hi-IN"/>
    </w:rPr>
  </w:style>
  <w:style w:type="character" w:customStyle="1" w:styleId="21">
    <w:name w:val="Основной текст (21)_"/>
    <w:link w:val="210"/>
    <w:uiPriority w:val="99"/>
    <w:locked/>
    <w:rsid w:val="00214A4C"/>
    <w:rPr>
      <w:spacing w:val="-5"/>
      <w:sz w:val="27"/>
      <w:shd w:val="clear" w:color="auto" w:fill="FFFFFF"/>
    </w:rPr>
  </w:style>
  <w:style w:type="paragraph" w:customStyle="1" w:styleId="210">
    <w:name w:val="Основной текст (21)"/>
    <w:basedOn w:val="a"/>
    <w:link w:val="21"/>
    <w:uiPriority w:val="99"/>
    <w:rsid w:val="00214A4C"/>
    <w:pPr>
      <w:shd w:val="clear" w:color="auto" w:fill="FFFFFF"/>
      <w:suppressAutoHyphens w:val="0"/>
      <w:autoSpaceDN/>
      <w:spacing w:line="317" w:lineRule="exact"/>
      <w:jc w:val="center"/>
      <w:textAlignment w:val="auto"/>
    </w:pPr>
    <w:rPr>
      <w:rFonts w:asciiTheme="minorHAnsi" w:eastAsiaTheme="minorHAnsi" w:hAnsiTheme="minorHAnsi" w:cstheme="minorBidi"/>
      <w:color w:val="auto"/>
      <w:spacing w:val="-5"/>
      <w:kern w:val="0"/>
      <w:sz w:val="27"/>
      <w:szCs w:val="22"/>
      <w:lang w:val="ru-RU" w:bidi="ar-SA"/>
    </w:rPr>
  </w:style>
  <w:style w:type="paragraph" w:styleId="a7">
    <w:name w:val="Body Text"/>
    <w:basedOn w:val="a"/>
    <w:link w:val="a8"/>
    <w:rsid w:val="00214A4C"/>
    <w:pPr>
      <w:autoSpaceDN/>
      <w:spacing w:after="120"/>
      <w:textAlignment w:val="auto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ru-RU" w:eastAsia="ar-SA" w:bidi="ar-SA"/>
    </w:rPr>
  </w:style>
  <w:style w:type="character" w:customStyle="1" w:styleId="a8">
    <w:name w:val="Основной текст Знак"/>
    <w:basedOn w:val="a0"/>
    <w:link w:val="a7"/>
    <w:rsid w:val="00214A4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263D-0E0D-49CE-BB5A-B73906A9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5</cp:revision>
  <cp:lastPrinted>2023-07-04T05:36:00Z</cp:lastPrinted>
  <dcterms:created xsi:type="dcterms:W3CDTF">2023-07-03T19:14:00Z</dcterms:created>
  <dcterms:modified xsi:type="dcterms:W3CDTF">2023-07-04T11:46:00Z</dcterms:modified>
</cp:coreProperties>
</file>